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9E" w:rsidRDefault="0069382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Приложение  3</w:t>
      </w:r>
    </w:p>
    <w:p w:rsidR="00AB379E" w:rsidRDefault="00693824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                                                        постановлением Администрации</w:t>
      </w:r>
    </w:p>
    <w:p w:rsidR="00AB379E" w:rsidRDefault="00693824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AB379E" w:rsidRDefault="00693824">
      <w:pPr>
        <w:tabs>
          <w:tab w:val="left" w:pos="5387"/>
        </w:tabs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                        №          ПА</w:t>
      </w:r>
    </w:p>
    <w:p w:rsidR="00AB379E" w:rsidRDefault="00AB379E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69382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0" w:name="Par38"/>
      <w:bookmarkEnd w:id="0"/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ЕГЛАМЕНТ</w:t>
      </w:r>
    </w:p>
    <w:p w:rsidR="00AB379E" w:rsidRDefault="0069382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водимых мероприятий на территории Артемовского городского округа </w:t>
      </w:r>
    </w:p>
    <w:p w:rsidR="00AB379E" w:rsidRDefault="0069382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зависимости от класса пожарной опасности по условиям погоды</w:t>
      </w: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918"/>
        <w:gridCol w:w="5953"/>
      </w:tblGrid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E" w:rsidRDefault="006938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E" w:rsidRDefault="006938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 пожарной опасности</w:t>
            </w:r>
          </w:p>
          <w:p w:rsidR="00AB379E" w:rsidRDefault="00AB37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E" w:rsidRDefault="006938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E" w:rsidRDefault="006938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овные проводимые мероприятия</w:t>
            </w:r>
          </w:p>
        </w:tc>
      </w:tr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Сбор, обработка и передача в ЕДДС</w:t>
            </w:r>
            <w:r w:rsid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и по предупреждению пожаров в лесах и обеспечению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жарной безопасности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Разработка и реализация мероприятий по предупреждению ландшафт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ов и их тушению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Пропаганда среди населения </w:t>
            </w:r>
            <w:hyperlink r:id="rId7" w:history="1">
              <w:r>
                <w:rPr>
                  <w:rStyle w:val="a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Правил</w:t>
              </w:r>
            </w:hyperlink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тивопожарного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жима в Российской Федерации и Прави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жарной безопасности в лесах Российской Федерации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. Создание, размещени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хранение необходимых для тушения и защиты населенных пунктов запасов ГСМ, оборудования и шанцевого инструмента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Пл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я, предусмотренные пр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е пожарной опасности, и патрулирование мест массового отдыха населения</w:t>
            </w:r>
          </w:p>
        </w:tc>
      </w:tr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Усиление контроля состояния лесных массивов, прогнозирование возможности возникновения пожаров и их последствий. Наземное патрулиров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е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Введение, при необходимости, круглосуточного дежурства должностных лиц Администрации Артемовского городского округа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 Принятие мер по предупреждению возникновения и тушению природных пожаров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Уточнение соглашений, планов и инструкций по взаимо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ствию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иление противопожарной пропаганды.</w:t>
            </w:r>
          </w:p>
        </w:tc>
      </w:tr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жим повышенно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Проведение наземного патрулирования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риведение противопожарных формирований, работников организаций, пожарно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хники и средств тушения в готовность к выезду и использованию на пожаре с дислокацией в местах дежурства. 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рганизация дежурства работников Администрации и других ответственных лиц за тушение ландшафт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ов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Установка у дорог при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ъезде в леса щитов, предупреждающих об опасности лесных пожаров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:rsidR="00AB379E" w:rsidRPr="00747C49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 Установление особ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противопожарного режима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или режима ЧС в леса.</w:t>
            </w:r>
          </w:p>
        </w:tc>
      </w:tr>
      <w:tr w:rsidR="00AB37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V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Непрерывный контроль состояния окружающей среды, прогнозирование развития пожарной обстановки. Проведение наземного патрулирования в наиболее опасных местах, кру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суточно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ий пожарной обстановке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отивопожарные формирования находятся в местах сосредоточения круглосуточно в состоянии готовности к выезду на п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р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повещение организаций и населения при возникновении чрезвычайной ситуации. Усиление противопожарной пропаганды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Максимальное ограничение доступа в лесные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ссив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еления и автотранспорта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Установка щитов, предупреждающих о чрезвычайной пож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ной опасности в лесах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тановка круглосуточного дежурства ответственных лиц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 Проведение мероприятий по защите населения и территорий от возможных чрезвычайных ситуаций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 Проведение мероприятий по жизнеобеспечению населения при возникновении ЧС.</w:t>
            </w:r>
          </w:p>
          <w:p w:rsidR="00AB379E" w:rsidRDefault="0069382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 Проведение при необходимости эвакуации населения, материальных и культурных ценностей</w:t>
            </w:r>
          </w:p>
        </w:tc>
      </w:tr>
    </w:tbl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747C4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ЕДДС – Муниципальное казенное учреждение Артемовского городского округа «Единая дежурно-диспетчерская служба»</w:t>
      </w: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_GoBack"/>
      <w:bookmarkEnd w:id="1"/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79E" w:rsidRDefault="00AB379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B379E">
      <w:headerReference w:type="default" r:id="rId8"/>
      <w:pgSz w:w="11909" w:h="16834"/>
      <w:pgMar w:top="1134" w:right="624" w:bottom="1134" w:left="1701" w:header="720" w:footer="720" w:gutter="0"/>
      <w:cols w:space="6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24" w:rsidRDefault="00693824">
      <w:pPr>
        <w:spacing w:line="240" w:lineRule="auto"/>
      </w:pPr>
      <w:r>
        <w:separator/>
      </w:r>
    </w:p>
  </w:endnote>
  <w:endnote w:type="continuationSeparator" w:id="0">
    <w:p w:rsidR="00693824" w:rsidRDefault="0069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24" w:rsidRDefault="00693824">
      <w:pPr>
        <w:spacing w:after="0"/>
      </w:pPr>
      <w:r>
        <w:separator/>
      </w:r>
    </w:p>
  </w:footnote>
  <w:footnote w:type="continuationSeparator" w:id="0">
    <w:p w:rsidR="00693824" w:rsidRDefault="0069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AutoText"/>
      </w:docPartObj>
    </w:sdtPr>
    <w:sdtEndPr>
      <w:rPr>
        <w:rFonts w:ascii="Liberation Serif" w:hAnsi="Liberation Serif"/>
        <w:sz w:val="28"/>
      </w:rPr>
    </w:sdtEndPr>
    <w:sdtContent>
      <w:p w:rsidR="00AB379E" w:rsidRDefault="00693824">
        <w:pPr>
          <w:pStyle w:val="af3"/>
          <w:jc w:val="center"/>
          <w:rPr>
            <w:rFonts w:ascii="Liberation Serif" w:hAnsi="Liberation Serif"/>
            <w:sz w:val="28"/>
          </w:rPr>
        </w:pPr>
        <w:r>
          <w:rPr>
            <w:rFonts w:ascii="Liberation Serif" w:hAnsi="Liberation Serif"/>
            <w:sz w:val="28"/>
          </w:rPr>
          <w:fldChar w:fldCharType="begin"/>
        </w:r>
        <w:r>
          <w:rPr>
            <w:rFonts w:ascii="Liberation Serif" w:hAnsi="Liberation Serif"/>
            <w:sz w:val="28"/>
          </w:rPr>
          <w:instrText>PAGE   \* MERGEFORMAT</w:instrText>
        </w:r>
        <w:r>
          <w:rPr>
            <w:rFonts w:ascii="Liberation Serif" w:hAnsi="Liberation Serif"/>
            <w:sz w:val="28"/>
          </w:rPr>
          <w:fldChar w:fldCharType="separate"/>
        </w:r>
        <w:r w:rsidR="00747C49">
          <w:rPr>
            <w:rFonts w:ascii="Liberation Serif" w:hAnsi="Liberation Serif"/>
            <w:noProof/>
            <w:sz w:val="28"/>
          </w:rPr>
          <w:t>2</w:t>
        </w:r>
        <w:r>
          <w:rPr>
            <w:rFonts w:ascii="Liberation Serif" w:hAnsi="Liberation Serif"/>
            <w:sz w:val="28"/>
          </w:rPr>
          <w:fldChar w:fldCharType="end"/>
        </w:r>
      </w:p>
    </w:sdtContent>
  </w:sdt>
  <w:p w:rsidR="00AB379E" w:rsidRDefault="00AB379E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5B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524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4BD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DCB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89F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24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C7646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47C49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808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12E1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76A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79E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25071A87"/>
    <w:rsid w:val="5BD80F12"/>
    <w:rsid w:val="6D6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A7AD5-CC78-4C31-9CFB-195879E9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"/>
    <w:link w:val="af6"/>
    <w:unhideWhenUsed/>
    <w:qFormat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qFormat/>
  </w:style>
  <w:style w:type="character" w:customStyle="1" w:styleId="aff1">
    <w:name w:val="Основной текст_"/>
    <w:link w:val="10"/>
    <w:qFormat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1"/>
    <w:qFormat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 с отступом Знак"/>
    <w:basedOn w:val="a0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qFormat/>
  </w:style>
  <w:style w:type="paragraph" w:styleId="af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89F2D48E477D19D58E72E1A90492661FA527DF490453283305A2A02E7687BC824D6330546851xEd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3D38-721E-4ABD-BA51-5B0D5777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7</cp:revision>
  <cp:lastPrinted>2024-03-15T06:59:00Z</cp:lastPrinted>
  <dcterms:created xsi:type="dcterms:W3CDTF">2023-03-01T04:47:00Z</dcterms:created>
  <dcterms:modified xsi:type="dcterms:W3CDTF">2024-03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41116A935B540D3A12AEB9F4577AFA4_12</vt:lpwstr>
  </property>
</Properties>
</file>